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C0" w:rsidRPr="007E77C0" w:rsidRDefault="007E77C0" w:rsidP="007E77C0">
      <w:pPr>
        <w:spacing w:afterLines="50" w:after="156" w:line="360" w:lineRule="exact"/>
        <w:rPr>
          <w:rFonts w:ascii="宋体" w:hAnsi="宋体" w:cs="宋体"/>
          <w:b/>
          <w:color w:val="000000"/>
          <w:sz w:val="24"/>
          <w:szCs w:val="28"/>
        </w:rPr>
      </w:pPr>
      <w:r w:rsidRPr="007E77C0">
        <w:rPr>
          <w:rFonts w:ascii="宋体" w:hAnsi="宋体" w:cs="宋体" w:hint="eastAsia"/>
          <w:b/>
          <w:color w:val="000000"/>
          <w:sz w:val="24"/>
          <w:szCs w:val="28"/>
        </w:rPr>
        <w:t>附件二</w:t>
      </w:r>
    </w:p>
    <w:p w:rsidR="007E77C0" w:rsidRDefault="007E77C0" w:rsidP="007E77C0">
      <w:pPr>
        <w:spacing w:line="400" w:lineRule="exact"/>
        <w:ind w:firstLineChars="500" w:firstLine="1506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ascii="宋体" w:hAnsi="宋体" w:cs="宋体" w:hint="eastAsia"/>
          <w:b/>
          <w:color w:val="000000"/>
          <w:sz w:val="30"/>
          <w:szCs w:val="30"/>
        </w:rPr>
        <w:t>《</w:t>
      </w:r>
      <w:r>
        <w:rPr>
          <w:rFonts w:ascii="宋体" w:hAnsi="宋体" w:cs="宋体" w:hint="eastAsia"/>
          <w:b/>
          <w:sz w:val="30"/>
          <w:szCs w:val="30"/>
        </w:rPr>
        <w:t>中国医疗器械行业发展报告</w:t>
      </w:r>
      <w:r w:rsidR="00EE0399">
        <w:rPr>
          <w:rFonts w:ascii="宋体" w:hAnsi="宋体" w:cs="宋体" w:hint="eastAsia"/>
          <w:b/>
          <w:sz w:val="30"/>
          <w:szCs w:val="30"/>
        </w:rPr>
        <w:t>2020</w:t>
      </w:r>
      <w:r>
        <w:rPr>
          <w:rFonts w:ascii="宋体" w:hAnsi="宋体" w:cs="宋体" w:hint="eastAsia"/>
          <w:b/>
          <w:color w:val="000000"/>
          <w:sz w:val="30"/>
          <w:szCs w:val="30"/>
        </w:rPr>
        <w:t>》</w:t>
      </w:r>
      <w:r>
        <w:rPr>
          <w:rFonts w:ascii="宋体" w:hAnsi="宋体" w:cs="宋体" w:hint="eastAsia"/>
          <w:b/>
          <w:bCs/>
          <w:sz w:val="30"/>
          <w:szCs w:val="30"/>
        </w:rPr>
        <w:t>入编回执</w:t>
      </w:r>
    </w:p>
    <w:tbl>
      <w:tblPr>
        <w:tblpPr w:leftFromText="180" w:rightFromText="180" w:vertAnchor="text" w:horzAnchor="page" w:tblpX="1443" w:tblpY="147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153"/>
        <w:gridCol w:w="265"/>
        <w:gridCol w:w="1892"/>
        <w:gridCol w:w="866"/>
        <w:gridCol w:w="1892"/>
      </w:tblGrid>
      <w:tr w:rsidR="007E77C0" w:rsidTr="003B7CCC">
        <w:trPr>
          <w:trHeight w:val="518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名称</w:t>
            </w:r>
          </w:p>
        </w:tc>
        <w:tc>
          <w:tcPr>
            <w:tcW w:w="7911" w:type="dxa"/>
            <w:gridSpan w:val="6"/>
          </w:tcPr>
          <w:p w:rsidR="007E77C0" w:rsidRDefault="00576F8F" w:rsidP="006D5300">
            <w:pPr>
              <w:spacing w:line="400" w:lineRule="exact"/>
              <w:rPr>
                <w:rFonts w:ascii="宋体" w:hAnsi="宋体" w:cs="宋体" w:hint="eastAsia"/>
                <w:sz w:val="24"/>
              </w:rPr>
            </w:pPr>
            <w:permStart w:id="1737044640" w:edGrp="everyone"/>
            <w:r>
              <w:rPr>
                <w:rFonts w:ascii="宋体" w:hAnsi="宋体" w:cs="宋体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737044640"/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寄地址</w:t>
            </w:r>
          </w:p>
        </w:tc>
        <w:tc>
          <w:tcPr>
            <w:tcW w:w="7911" w:type="dxa"/>
            <w:gridSpan w:val="6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124798516" w:edGrp="everyone"/>
            <w:r>
              <w:rPr>
                <w:rFonts w:ascii="宋体" w:hAnsi="宋体" w:cs="宋体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24798516"/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843" w:type="dxa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1950512298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950512298"/>
          </w:p>
        </w:tc>
        <w:tc>
          <w:tcPr>
            <w:tcW w:w="1418" w:type="dxa"/>
            <w:gridSpan w:val="2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4650" w:type="dxa"/>
            <w:gridSpan w:val="3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1450070563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450070563"/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人代表</w:t>
            </w:r>
          </w:p>
        </w:tc>
        <w:tc>
          <w:tcPr>
            <w:tcW w:w="1843" w:type="dxa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58490481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58490481"/>
          </w:p>
        </w:tc>
        <w:tc>
          <w:tcPr>
            <w:tcW w:w="1418" w:type="dxa"/>
            <w:gridSpan w:val="2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传 真</w:t>
            </w:r>
          </w:p>
        </w:tc>
        <w:tc>
          <w:tcPr>
            <w:tcW w:w="4650" w:type="dxa"/>
            <w:gridSpan w:val="3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1791714463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791714463"/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ind w:firstLineChars="49" w:firstLine="11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人</w:t>
            </w:r>
          </w:p>
        </w:tc>
        <w:tc>
          <w:tcPr>
            <w:tcW w:w="1843" w:type="dxa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989678488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permEnd w:id="989678488"/>
          </w:p>
        </w:tc>
        <w:tc>
          <w:tcPr>
            <w:tcW w:w="1418" w:type="dxa"/>
            <w:gridSpan w:val="2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 话</w:t>
            </w:r>
          </w:p>
        </w:tc>
        <w:tc>
          <w:tcPr>
            <w:tcW w:w="1892" w:type="dxa"/>
          </w:tcPr>
          <w:p w:rsidR="007E77C0" w:rsidRDefault="003E382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665661767" w:edGrp="everyone"/>
            <w:r>
              <w:rPr>
                <w:rFonts w:ascii="宋体" w:hAnsi="宋体" w:cs="宋体"/>
                <w:sz w:val="24"/>
              </w:rPr>
              <w:t xml:space="preserve">  </w:t>
            </w:r>
            <w:permEnd w:id="665661767"/>
          </w:p>
        </w:tc>
        <w:tc>
          <w:tcPr>
            <w:tcW w:w="866" w:type="dxa"/>
          </w:tcPr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 机</w:t>
            </w:r>
          </w:p>
        </w:tc>
        <w:tc>
          <w:tcPr>
            <w:tcW w:w="1892" w:type="dxa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1123901728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bookmarkStart w:id="0" w:name="_GoBack"/>
            <w:bookmarkEnd w:id="0"/>
            <w:r w:rsidR="003E3820">
              <w:rPr>
                <w:rFonts w:ascii="宋体" w:hAnsi="宋体" w:cs="宋体"/>
                <w:sz w:val="24"/>
              </w:rPr>
              <w:t xml:space="preserve"> </w:t>
            </w:r>
            <w:permEnd w:id="1123901728"/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类型</w:t>
            </w:r>
          </w:p>
        </w:tc>
        <w:tc>
          <w:tcPr>
            <w:tcW w:w="1843" w:type="dxa"/>
          </w:tcPr>
          <w:p w:rsidR="007E77C0" w:rsidRDefault="00576F8F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permStart w:id="542913709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542913709"/>
          </w:p>
        </w:tc>
        <w:tc>
          <w:tcPr>
            <w:tcW w:w="1418" w:type="dxa"/>
            <w:gridSpan w:val="2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费用</w:t>
            </w:r>
          </w:p>
        </w:tc>
        <w:tc>
          <w:tcPr>
            <w:tcW w:w="4650" w:type="dxa"/>
            <w:gridSpan w:val="3"/>
          </w:tcPr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576F8F">
              <w:rPr>
                <w:rFonts w:ascii="宋体" w:hAnsi="宋体" w:cs="宋体" w:hint="eastAsia"/>
                <w:sz w:val="24"/>
              </w:rPr>
              <w:t>（中文大写）</w:t>
            </w:r>
            <w:permStart w:id="1991906905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   </w:t>
            </w:r>
            <w:permEnd w:id="1991906905"/>
            <w:r>
              <w:rPr>
                <w:rFonts w:ascii="宋体" w:hAnsi="宋体" w:cs="宋体" w:hint="eastAsia"/>
                <w:sz w:val="24"/>
              </w:rPr>
              <w:t>元整</w:t>
            </w:r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日期</w:t>
            </w:r>
          </w:p>
        </w:tc>
        <w:tc>
          <w:tcPr>
            <w:tcW w:w="1843" w:type="dxa"/>
          </w:tcPr>
          <w:p w:rsidR="007E77C0" w:rsidRDefault="003E3820" w:rsidP="006D5300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  <w:permStart w:id="263719085" w:edGrp="everyone"/>
            <w:r>
              <w:rPr>
                <w:rFonts w:ascii="宋体" w:hAnsi="宋体" w:cs="宋体"/>
                <w:sz w:val="24"/>
              </w:rPr>
              <w:t xml:space="preserve">  </w:t>
            </w:r>
            <w:permEnd w:id="263719085"/>
          </w:p>
        </w:tc>
        <w:tc>
          <w:tcPr>
            <w:tcW w:w="1418" w:type="dxa"/>
            <w:gridSpan w:val="2"/>
          </w:tcPr>
          <w:p w:rsidR="007E77C0" w:rsidRDefault="007E77C0" w:rsidP="006D5300">
            <w:pPr>
              <w:tabs>
                <w:tab w:val="left" w:pos="5085"/>
              </w:tabs>
              <w:spacing w:line="400" w:lineRule="exact"/>
              <w:ind w:firstLineChars="49" w:firstLine="11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汇款日期</w:t>
            </w:r>
          </w:p>
        </w:tc>
        <w:tc>
          <w:tcPr>
            <w:tcW w:w="4650" w:type="dxa"/>
            <w:gridSpan w:val="3"/>
          </w:tcPr>
          <w:p w:rsidR="007E77C0" w:rsidRDefault="007E77C0" w:rsidP="006D5300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  <w:permStart w:id="1327448563" w:edGrp="everyone"/>
            <w:r>
              <w:rPr>
                <w:rFonts w:ascii="宋体" w:hAnsi="宋体" w:cs="宋体" w:hint="eastAsia"/>
                <w:sz w:val="24"/>
              </w:rPr>
              <w:t xml:space="preserve">    </w:t>
            </w:r>
            <w:permEnd w:id="1327448563"/>
            <w:r>
              <w:rPr>
                <w:rFonts w:ascii="宋体" w:hAnsi="宋体" w:cs="宋体" w:hint="eastAsia"/>
                <w:sz w:val="24"/>
              </w:rPr>
              <w:t xml:space="preserve">年 </w:t>
            </w:r>
            <w:permStart w:id="661143500" w:edGrp="everyone"/>
            <w:r>
              <w:rPr>
                <w:rFonts w:ascii="宋体" w:hAnsi="宋体" w:cs="宋体" w:hint="eastAsia"/>
                <w:sz w:val="24"/>
              </w:rPr>
              <w:t xml:space="preserve">   </w:t>
            </w:r>
            <w:permEnd w:id="661143500"/>
            <w:r>
              <w:rPr>
                <w:rFonts w:ascii="宋体" w:hAnsi="宋体" w:cs="宋体" w:hint="eastAsia"/>
                <w:sz w:val="24"/>
              </w:rPr>
              <w:t xml:space="preserve">月 </w:t>
            </w:r>
            <w:permStart w:id="1178535290" w:edGrp="everyone"/>
            <w:r>
              <w:rPr>
                <w:rFonts w:ascii="宋体" w:hAnsi="宋体" w:cs="宋体" w:hint="eastAsia"/>
                <w:sz w:val="24"/>
              </w:rPr>
              <w:t xml:space="preserve"> 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permEnd w:id="1178535290"/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7E77C0" w:rsidTr="003B7CCC">
        <w:trPr>
          <w:trHeight w:val="471"/>
        </w:trPr>
        <w:tc>
          <w:tcPr>
            <w:tcW w:w="1809" w:type="dxa"/>
            <w:vAlign w:val="center"/>
          </w:tcPr>
          <w:p w:rsidR="007E77C0" w:rsidRDefault="007E77C0" w:rsidP="006D5300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7911" w:type="dxa"/>
            <w:gridSpan w:val="6"/>
          </w:tcPr>
          <w:p w:rsidR="007E77C0" w:rsidRDefault="00576F8F" w:rsidP="006D5300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  <w:permStart w:id="385886420" w:edGrp="everyone"/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permEnd w:id="385886420"/>
          </w:p>
        </w:tc>
      </w:tr>
      <w:tr w:rsidR="007E77C0" w:rsidTr="006D5300">
        <w:trPr>
          <w:trHeight w:val="2607"/>
        </w:trPr>
        <w:tc>
          <w:tcPr>
            <w:tcW w:w="9720" w:type="dxa"/>
            <w:gridSpan w:val="7"/>
          </w:tcPr>
          <w:p w:rsidR="007E77C0" w:rsidRDefault="00410DBD" w:rsidP="006C66E6">
            <w:pPr>
              <w:spacing w:beforeLines="50" w:before="156"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企业</w:t>
            </w:r>
            <w:r w:rsidR="007E77C0">
              <w:rPr>
                <w:rFonts w:ascii="宋体" w:hAnsi="宋体" w:cs="宋体" w:hint="eastAsia"/>
                <w:sz w:val="24"/>
              </w:rPr>
              <w:t>请认真逐项填写此表，内容务必属实，填表并加盖单位公章后，及时回传《报告》编辑部，并于一周内提供相应图文资料，同时将入编费用一次性汇入以下指定账户，汇款时请注明</w:t>
            </w:r>
            <w:r w:rsidR="007E77C0">
              <w:rPr>
                <w:rFonts w:ascii="宋体" w:hAnsi="宋体" w:cs="宋体" w:hint="eastAsia"/>
                <w:b/>
                <w:bCs/>
                <w:sz w:val="24"/>
              </w:rPr>
              <w:t>“入编《中国医疗器械行业发展报告》款”</w:t>
            </w:r>
            <w:r w:rsidR="007E77C0">
              <w:rPr>
                <w:rFonts w:ascii="宋体" w:hAnsi="宋体" w:cs="宋体" w:hint="eastAsia"/>
                <w:sz w:val="24"/>
              </w:rPr>
              <w:t>。</w:t>
            </w:r>
          </w:p>
          <w:p w:rsidR="007E77C0" w:rsidRDefault="007E77C0" w:rsidP="00410DBD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帐  户：中国医疗器械行业协会 </w:t>
            </w:r>
          </w:p>
          <w:p w:rsidR="007E77C0" w:rsidRDefault="007E77C0" w:rsidP="00410DBD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户行：中信银行北京知春路支行</w:t>
            </w:r>
          </w:p>
          <w:p w:rsidR="007E77C0" w:rsidRDefault="007E77C0" w:rsidP="00410DBD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账  号：7111710182600053959</w:t>
            </w:r>
          </w:p>
        </w:tc>
      </w:tr>
      <w:tr w:rsidR="007E77C0" w:rsidTr="006D5300">
        <w:trPr>
          <w:trHeight w:val="2096"/>
        </w:trPr>
        <w:tc>
          <w:tcPr>
            <w:tcW w:w="9720" w:type="dxa"/>
            <w:gridSpan w:val="7"/>
          </w:tcPr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票信息</w:t>
            </w: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目：咨询服务费           金额：</w:t>
            </w:r>
            <w:permStart w:id="395054878" w:edGrp="everyone"/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permEnd w:id="395054878"/>
            <w:r>
              <w:rPr>
                <w:rFonts w:ascii="宋体" w:hAnsi="宋体" w:cs="宋体" w:hint="eastAsia"/>
                <w:sz w:val="24"/>
              </w:rPr>
              <w:t>元</w:t>
            </w: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种类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permStart w:id="1926109214" w:edGrp="everyone"/>
            <w:r>
              <w:rPr>
                <w:rFonts w:ascii="仿宋" w:eastAsia="仿宋" w:hAnsi="仿宋" w:hint="eastAsia"/>
                <w:sz w:val="24"/>
                <w:szCs w:val="28"/>
              </w:rPr>
              <w:sym w:font="Wingdings 2" w:char="00A3"/>
            </w:r>
            <w:permEnd w:id="1926109214"/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增值税专用发票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permStart w:id="1960648178" w:edGrp="everyone"/>
            <w:r>
              <w:rPr>
                <w:rFonts w:ascii="仿宋" w:eastAsia="仿宋" w:hAnsi="仿宋" w:hint="eastAsia"/>
                <w:sz w:val="24"/>
                <w:szCs w:val="28"/>
              </w:rPr>
              <w:sym w:font="Wingdings 2" w:char="00A3"/>
            </w:r>
            <w:permEnd w:id="1960648178"/>
            <w:r>
              <w:rPr>
                <w:rFonts w:ascii="宋体" w:hAnsi="宋体" w:cs="宋体" w:hint="eastAsia"/>
                <w:sz w:val="24"/>
              </w:rPr>
              <w:t xml:space="preserve"> 增值税普通发票</w:t>
            </w:r>
            <w:r>
              <w:rPr>
                <w:rFonts w:ascii="宋体" w:hAnsi="宋体" w:cs="宋体" w:hint="eastAsia"/>
                <w:sz w:val="24"/>
              </w:rPr>
              <w:cr/>
              <w:t>单位名称：</w:t>
            </w:r>
            <w:permStart w:id="1976967562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permEnd w:id="1976967562"/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纳税人识别号：</w:t>
            </w:r>
            <w:permStart w:id="406218185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</w:t>
            </w:r>
            <w:permEnd w:id="406218185"/>
          </w:p>
          <w:p w:rsidR="007E77C0" w:rsidRDefault="007E77C0" w:rsidP="003E3820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地址：</w:t>
            </w:r>
            <w:permStart w:id="25458128" w:edGrp="everyone"/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</w:t>
            </w:r>
            <w:permEnd w:id="25458128"/>
            <w:r>
              <w:rPr>
                <w:rFonts w:ascii="宋体" w:hAnsi="宋体" w:cs="宋体" w:hint="eastAsia"/>
                <w:sz w:val="24"/>
              </w:rPr>
              <w:t xml:space="preserve">              电话：</w:t>
            </w:r>
            <w:permStart w:id="1210535455" w:edGrp="everyone"/>
            <w:r w:rsidR="00576F8F">
              <w:rPr>
                <w:rFonts w:ascii="宋体" w:hAnsi="宋体" w:cs="宋体"/>
                <w:sz w:val="24"/>
              </w:rPr>
              <w:t xml:space="preserve">  </w:t>
            </w:r>
            <w:permEnd w:id="1210535455"/>
          </w:p>
          <w:p w:rsidR="00EE0399" w:rsidRDefault="00077748" w:rsidP="003E3820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D10ED2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08915</wp:posOffset>
                  </wp:positionV>
                  <wp:extent cx="1795780" cy="182054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协会公章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7C0">
              <w:rPr>
                <w:rFonts w:ascii="宋体" w:hAnsi="宋体" w:cs="宋体" w:hint="eastAsia"/>
                <w:sz w:val="24"/>
              </w:rPr>
              <w:t>开户行：</w:t>
            </w:r>
            <w:permStart w:id="78268330" w:edGrp="everyone"/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/>
                <w:sz w:val="24"/>
              </w:rPr>
              <w:t xml:space="preserve"> </w:t>
            </w:r>
            <w:r w:rsidR="007E77C0">
              <w:rPr>
                <w:rFonts w:ascii="宋体" w:hAnsi="宋体" w:cs="宋体" w:hint="eastAsia"/>
                <w:sz w:val="24"/>
              </w:rPr>
              <w:t xml:space="preserve"> </w:t>
            </w:r>
            <w:permEnd w:id="78268330"/>
            <w:r w:rsidR="007E77C0">
              <w:rPr>
                <w:rFonts w:ascii="宋体" w:hAnsi="宋体" w:cs="宋体" w:hint="eastAsia"/>
                <w:sz w:val="24"/>
              </w:rPr>
              <w:t xml:space="preserve"> </w:t>
            </w:r>
            <w:r w:rsidR="00853421">
              <w:rPr>
                <w:rFonts w:ascii="宋体" w:hAnsi="宋体" w:cs="宋体"/>
                <w:sz w:val="24"/>
              </w:rPr>
              <w:t xml:space="preserve">    </w:t>
            </w:r>
            <w:r w:rsidR="007E77C0">
              <w:rPr>
                <w:rFonts w:ascii="宋体" w:hAnsi="宋体" w:cs="宋体" w:hint="eastAsia"/>
                <w:sz w:val="24"/>
              </w:rPr>
              <w:t>账号：</w:t>
            </w:r>
            <w:permStart w:id="574045368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</w:t>
            </w:r>
            <w:permEnd w:id="574045368"/>
          </w:p>
        </w:tc>
      </w:tr>
      <w:tr w:rsidR="007E77C0" w:rsidTr="006D5300">
        <w:trPr>
          <w:trHeight w:val="2202"/>
        </w:trPr>
        <w:tc>
          <w:tcPr>
            <w:tcW w:w="4805" w:type="dxa"/>
            <w:gridSpan w:val="3"/>
          </w:tcPr>
          <w:p w:rsidR="007E77C0" w:rsidRDefault="007E77C0" w:rsidP="006D5300">
            <w:pPr>
              <w:spacing w:beforeLines="50" w:before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办单位：（签章）</w:t>
            </w: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：</w:t>
            </w: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7E77C0" w:rsidRDefault="007E77C0" w:rsidP="006D5300">
            <w:pPr>
              <w:spacing w:afterLines="50" w:after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 期：</w:t>
            </w:r>
          </w:p>
        </w:tc>
        <w:tc>
          <w:tcPr>
            <w:tcW w:w="4915" w:type="dxa"/>
            <w:gridSpan w:val="4"/>
          </w:tcPr>
          <w:p w:rsidR="007E77C0" w:rsidRDefault="007E77C0" w:rsidP="006D5300">
            <w:pPr>
              <w:tabs>
                <w:tab w:val="center" w:pos="2499"/>
              </w:tabs>
              <w:spacing w:beforeLines="50" w:before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单位：（签章）</w:t>
            </w:r>
            <w:permStart w:id="1576806981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3E3820">
              <w:rPr>
                <w:rFonts w:ascii="宋体" w:hAnsi="宋体" w:cs="宋体" w:hint="eastAsia"/>
                <w:sz w:val="24"/>
              </w:rPr>
              <w:t xml:space="preserve"> </w:t>
            </w:r>
            <w:permEnd w:id="1576806981"/>
          </w:p>
          <w:p w:rsidR="007E77C0" w:rsidRDefault="007E77C0" w:rsidP="006D5300">
            <w:pPr>
              <w:spacing w:line="400" w:lineRule="exact"/>
              <w:ind w:firstLineChars="48" w:firstLine="115"/>
              <w:rPr>
                <w:rFonts w:ascii="宋体" w:hAnsi="宋体" w:cs="宋体"/>
                <w:sz w:val="24"/>
              </w:rPr>
            </w:pPr>
          </w:p>
          <w:p w:rsidR="007E77C0" w:rsidRDefault="007E77C0" w:rsidP="006D5300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：</w:t>
            </w:r>
            <w:permStart w:id="1021859510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</w:t>
            </w:r>
            <w:permEnd w:id="1021859510"/>
          </w:p>
          <w:p w:rsidR="007E77C0" w:rsidRDefault="007E77C0" w:rsidP="006D5300">
            <w:pPr>
              <w:tabs>
                <w:tab w:val="left" w:pos="1905"/>
                <w:tab w:val="left" w:pos="2700"/>
              </w:tabs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ab/>
            </w:r>
            <w:r>
              <w:rPr>
                <w:rFonts w:ascii="宋体" w:hAnsi="宋体" w:cs="宋体" w:hint="eastAsia"/>
                <w:sz w:val="24"/>
              </w:rPr>
              <w:tab/>
            </w:r>
          </w:p>
          <w:p w:rsidR="007E77C0" w:rsidRDefault="007E77C0" w:rsidP="006D5300">
            <w:pPr>
              <w:spacing w:afterLines="50" w:after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 期：</w:t>
            </w:r>
            <w:permStart w:id="1040341049" w:edGrp="everyone"/>
            <w:r w:rsidR="00576F8F">
              <w:rPr>
                <w:rFonts w:ascii="宋体" w:hAnsi="宋体" w:cs="宋体" w:hint="eastAsia"/>
                <w:sz w:val="24"/>
              </w:rPr>
              <w:t xml:space="preserve"> </w:t>
            </w:r>
            <w:r w:rsidR="00576F8F">
              <w:rPr>
                <w:rFonts w:ascii="宋体" w:hAnsi="宋体" w:cs="宋体"/>
                <w:sz w:val="24"/>
              </w:rPr>
              <w:t xml:space="preserve"> </w:t>
            </w:r>
            <w:permEnd w:id="1040341049"/>
          </w:p>
        </w:tc>
      </w:tr>
    </w:tbl>
    <w:p w:rsidR="007E77C0" w:rsidRPr="003B7CCC" w:rsidRDefault="007E77C0" w:rsidP="007E77C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7E77C0" w:rsidRPr="003B7CCC" w:rsidSect="005C6154">
      <w:pgSz w:w="11906" w:h="16838"/>
      <w:pgMar w:top="1276" w:right="1558" w:bottom="1134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D0" w:rsidRDefault="009769D0" w:rsidP="00E502E2">
      <w:r>
        <w:separator/>
      </w:r>
    </w:p>
  </w:endnote>
  <w:endnote w:type="continuationSeparator" w:id="0">
    <w:p w:rsidR="009769D0" w:rsidRDefault="009769D0" w:rsidP="00E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D0" w:rsidRDefault="009769D0" w:rsidP="00E502E2">
      <w:r>
        <w:separator/>
      </w:r>
    </w:p>
  </w:footnote>
  <w:footnote w:type="continuationSeparator" w:id="0">
    <w:p w:rsidR="009769D0" w:rsidRDefault="009769D0" w:rsidP="00E5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6233F"/>
    <w:multiLevelType w:val="singleLevel"/>
    <w:tmpl w:val="52D6233F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37188F4"/>
    <w:multiLevelType w:val="singleLevel"/>
    <w:tmpl w:val="537188F4"/>
    <w:lvl w:ilvl="0">
      <w:start w:val="4"/>
      <w:numFmt w:val="chineseCounting"/>
      <w:suff w:val="nothing"/>
      <w:lvlText w:val="%1、"/>
      <w:lvlJc w:val="left"/>
    </w:lvl>
  </w:abstractNum>
  <w:abstractNum w:abstractNumId="2" w15:restartNumberingAfterBreak="0">
    <w:nsid w:val="53718962"/>
    <w:multiLevelType w:val="singleLevel"/>
    <w:tmpl w:val="5371896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q4fNtrwi6nZ8iRiNROMVbBqTRJRwz3poJopboOwIB05hDDJRITXu+iriTzSfXBLIG3tMzZ5DwT1Qj/TZzOWbbA==" w:salt="w7zcQ0Ubcy4KCqk8HRjSmQ==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B3"/>
    <w:rsid w:val="00077748"/>
    <w:rsid w:val="000D6550"/>
    <w:rsid w:val="00103E85"/>
    <w:rsid w:val="00152511"/>
    <w:rsid w:val="0017441C"/>
    <w:rsid w:val="00192EF6"/>
    <w:rsid w:val="002B5F98"/>
    <w:rsid w:val="002D284D"/>
    <w:rsid w:val="003556AD"/>
    <w:rsid w:val="003B7CCC"/>
    <w:rsid w:val="003E3820"/>
    <w:rsid w:val="003F6365"/>
    <w:rsid w:val="00410DBD"/>
    <w:rsid w:val="004873E1"/>
    <w:rsid w:val="00551987"/>
    <w:rsid w:val="00576F8F"/>
    <w:rsid w:val="005851D3"/>
    <w:rsid w:val="005C6154"/>
    <w:rsid w:val="005E289D"/>
    <w:rsid w:val="00642C5B"/>
    <w:rsid w:val="006C6633"/>
    <w:rsid w:val="006C66E6"/>
    <w:rsid w:val="006F7CA6"/>
    <w:rsid w:val="007E77C0"/>
    <w:rsid w:val="00832BEC"/>
    <w:rsid w:val="00853421"/>
    <w:rsid w:val="00877716"/>
    <w:rsid w:val="008810B0"/>
    <w:rsid w:val="008F2B24"/>
    <w:rsid w:val="009769D0"/>
    <w:rsid w:val="0098514F"/>
    <w:rsid w:val="0098645B"/>
    <w:rsid w:val="009B699E"/>
    <w:rsid w:val="00AA33DA"/>
    <w:rsid w:val="00B0627F"/>
    <w:rsid w:val="00B53091"/>
    <w:rsid w:val="00BD5A2D"/>
    <w:rsid w:val="00C23B7C"/>
    <w:rsid w:val="00C45EB3"/>
    <w:rsid w:val="00C51491"/>
    <w:rsid w:val="00CC0C03"/>
    <w:rsid w:val="00D24932"/>
    <w:rsid w:val="00DF141F"/>
    <w:rsid w:val="00E502E2"/>
    <w:rsid w:val="00E83DD4"/>
    <w:rsid w:val="00EE0399"/>
    <w:rsid w:val="00EE7612"/>
    <w:rsid w:val="014D6B0A"/>
    <w:rsid w:val="01ED1C59"/>
    <w:rsid w:val="02001B98"/>
    <w:rsid w:val="025D0B86"/>
    <w:rsid w:val="028359EF"/>
    <w:rsid w:val="03C2066B"/>
    <w:rsid w:val="0595170B"/>
    <w:rsid w:val="06EA25B5"/>
    <w:rsid w:val="08D41D97"/>
    <w:rsid w:val="0B7716C5"/>
    <w:rsid w:val="0C1A0EBD"/>
    <w:rsid w:val="0E2A1417"/>
    <w:rsid w:val="106115DE"/>
    <w:rsid w:val="112947A3"/>
    <w:rsid w:val="114405E8"/>
    <w:rsid w:val="132C24A9"/>
    <w:rsid w:val="134522A6"/>
    <w:rsid w:val="1542102E"/>
    <w:rsid w:val="188D5BF5"/>
    <w:rsid w:val="19BA1182"/>
    <w:rsid w:val="1CD84D06"/>
    <w:rsid w:val="1D4146E3"/>
    <w:rsid w:val="1D954F36"/>
    <w:rsid w:val="1E422D0B"/>
    <w:rsid w:val="1EBC475D"/>
    <w:rsid w:val="1FFA2707"/>
    <w:rsid w:val="24B1772E"/>
    <w:rsid w:val="257F3358"/>
    <w:rsid w:val="25A162C4"/>
    <w:rsid w:val="25CA1955"/>
    <w:rsid w:val="26363451"/>
    <w:rsid w:val="26AE7380"/>
    <w:rsid w:val="272C6EE6"/>
    <w:rsid w:val="279B1902"/>
    <w:rsid w:val="28125E20"/>
    <w:rsid w:val="28400724"/>
    <w:rsid w:val="287D7383"/>
    <w:rsid w:val="2A965C82"/>
    <w:rsid w:val="313D6A21"/>
    <w:rsid w:val="31E92CCA"/>
    <w:rsid w:val="34FC6ED9"/>
    <w:rsid w:val="3698524E"/>
    <w:rsid w:val="378C7A6E"/>
    <w:rsid w:val="37BE1425"/>
    <w:rsid w:val="3836005D"/>
    <w:rsid w:val="38A46A7F"/>
    <w:rsid w:val="39A204AB"/>
    <w:rsid w:val="3ABD0116"/>
    <w:rsid w:val="4014741D"/>
    <w:rsid w:val="41717EF7"/>
    <w:rsid w:val="41893173"/>
    <w:rsid w:val="43F56016"/>
    <w:rsid w:val="45591CA6"/>
    <w:rsid w:val="47775BC1"/>
    <w:rsid w:val="49955CC7"/>
    <w:rsid w:val="49A329F2"/>
    <w:rsid w:val="4A305ED8"/>
    <w:rsid w:val="4A585E31"/>
    <w:rsid w:val="4B434576"/>
    <w:rsid w:val="4B9E2C12"/>
    <w:rsid w:val="4DE71ACF"/>
    <w:rsid w:val="4FEC7BDA"/>
    <w:rsid w:val="50694F0F"/>
    <w:rsid w:val="512A51AF"/>
    <w:rsid w:val="525D0DBC"/>
    <w:rsid w:val="52A32942"/>
    <w:rsid w:val="52FC2FC9"/>
    <w:rsid w:val="53AD0B58"/>
    <w:rsid w:val="54040A08"/>
    <w:rsid w:val="547C2955"/>
    <w:rsid w:val="553430CB"/>
    <w:rsid w:val="55C35FBB"/>
    <w:rsid w:val="576836D5"/>
    <w:rsid w:val="57CE02AD"/>
    <w:rsid w:val="580A1891"/>
    <w:rsid w:val="587A05FF"/>
    <w:rsid w:val="5CCA006B"/>
    <w:rsid w:val="5CF25B95"/>
    <w:rsid w:val="5D7B38BC"/>
    <w:rsid w:val="5E093791"/>
    <w:rsid w:val="5EA641F0"/>
    <w:rsid w:val="5F651C8B"/>
    <w:rsid w:val="608267FC"/>
    <w:rsid w:val="60CC50A0"/>
    <w:rsid w:val="63004843"/>
    <w:rsid w:val="63CC3EF7"/>
    <w:rsid w:val="64131183"/>
    <w:rsid w:val="64DE5DA1"/>
    <w:rsid w:val="65391932"/>
    <w:rsid w:val="671F2796"/>
    <w:rsid w:val="695121EF"/>
    <w:rsid w:val="6A5B5207"/>
    <w:rsid w:val="6A996522"/>
    <w:rsid w:val="6F362198"/>
    <w:rsid w:val="72465907"/>
    <w:rsid w:val="75181282"/>
    <w:rsid w:val="7550453F"/>
    <w:rsid w:val="764D1F92"/>
    <w:rsid w:val="792B4BA3"/>
    <w:rsid w:val="792C1536"/>
    <w:rsid w:val="7ABD56E6"/>
    <w:rsid w:val="7BD8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EF504E"/>
  <w15:docId w15:val="{1A93AF75-8AD4-4AD0-B98C-AF72FF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nhideWhenUsed/>
    <w:qFormat/>
    <w:rPr>
      <w:color w:val="5D5D5D"/>
      <w:u w:val="none"/>
    </w:rPr>
  </w:style>
  <w:style w:type="character" w:styleId="ab">
    <w:name w:val="Hyperlink"/>
    <w:unhideWhenUsed/>
    <w:qFormat/>
    <w:rPr>
      <w:color w:val="3A3A3A"/>
      <w:u w:val="none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B16A0-7627-4078-AFDA-B8C2448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1</Characters>
  <Application>Microsoft Office Word</Application>
  <DocSecurity>8</DocSecurity>
  <Lines>3</Lines>
  <Paragraphs>1</Paragraphs>
  <ScaleCrop>false</ScaleCrop>
  <Company>Print Chin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WangZhangBao</dc:creator>
  <cp:lastModifiedBy>CCMU</cp:lastModifiedBy>
  <cp:revision>8</cp:revision>
  <cp:lastPrinted>2014-05-14T07:10:00Z</cp:lastPrinted>
  <dcterms:created xsi:type="dcterms:W3CDTF">2020-03-05T06:03:00Z</dcterms:created>
  <dcterms:modified xsi:type="dcterms:W3CDTF">2020-03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